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C1" w:rsidRDefault="00403671">
      <w:r>
        <w:rPr>
          <w:noProof/>
          <w:lang w:eastAsia="ru-RU"/>
        </w:rPr>
        <w:drawing>
          <wp:inline distT="0" distB="0" distL="0" distR="0">
            <wp:extent cx="5943600" cy="8307705"/>
            <wp:effectExtent l="0" t="0" r="0" b="0"/>
            <wp:docPr id="1" name="Рисунок 1" descr="C:\Documents and Settings\Цыбуля\Мои документы\Мои рисунки\MP Navigator EX\2015_07_29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ыбуля\Мои документы\Мои рисунки\MP Navigator EX\2015_07_29\IMG_0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251825"/>
            <wp:effectExtent l="0" t="0" r="0" b="0"/>
            <wp:docPr id="2" name="Рисунок 2" descr="C:\Documents and Settings\Цыбуля\Мои документы\Мои рисунки\MP Navigator EX\2015_07_29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Цыбуля\Мои документы\Мои рисунки\MP Navigator EX\2015_07_29\IMG_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329930"/>
            <wp:effectExtent l="0" t="0" r="0" b="0"/>
            <wp:docPr id="3" name="Рисунок 3" descr="C:\Documents and Settings\Цыбуля\Мои документы\Мои рисунки\MP Navigator EX\2015_07_29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Цыбуля\Мои документы\Мои рисунки\MP Navigator EX\2015_07_29\IMG_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318500"/>
            <wp:effectExtent l="0" t="0" r="0" b="6350"/>
            <wp:docPr id="4" name="Рисунок 4" descr="C:\Documents and Settings\Цыбуля\Мои документы\Мои рисунки\MP Navigator EX\2015_07_29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Цыбуля\Мои документы\Мои рисунки\MP Navigator EX\2015_07_29\IMG_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4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AF"/>
    <w:rsid w:val="002937AF"/>
    <w:rsid w:val="00403671"/>
    <w:rsid w:val="0093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631E-FEE3-4A2A-BC52-E084E6E5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7-29T13:13:00Z</dcterms:created>
  <dcterms:modified xsi:type="dcterms:W3CDTF">2015-07-29T13:14:00Z</dcterms:modified>
</cp:coreProperties>
</file>